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331"/>
        <w:gridCol w:w="3260"/>
        <w:gridCol w:w="1270"/>
      </w:tblGrid>
      <w:tr w:rsidR="00BF445D" w:rsidRPr="00BF445D" w14:paraId="340C7C9A" w14:textId="77777777" w:rsidTr="009C446B">
        <w:tc>
          <w:tcPr>
            <w:tcW w:w="2484" w:type="dxa"/>
            <w:shd w:val="clear" w:color="auto" w:fill="DEEAF6" w:themeFill="accent1" w:themeFillTint="33"/>
          </w:tcPr>
          <w:p w14:paraId="6E8D68F7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Name of discipline</w:t>
            </w:r>
          </w:p>
        </w:tc>
        <w:tc>
          <w:tcPr>
            <w:tcW w:w="6861" w:type="dxa"/>
            <w:gridSpan w:val="3"/>
          </w:tcPr>
          <w:p w14:paraId="4200CEDB" w14:textId="1E87A751" w:rsidR="00BF445D" w:rsidRPr="00D04E12" w:rsidRDefault="006C78F0" w:rsidP="00BF44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4E12">
              <w:rPr>
                <w:rFonts w:ascii="Times New Roman" w:hAnsi="Times New Roman"/>
                <w:i/>
                <w:iCs/>
                <w:sz w:val="24"/>
                <w:szCs w:val="24"/>
              </w:rPr>
              <w:t>English/French. Radiological Technology</w:t>
            </w:r>
          </w:p>
        </w:tc>
      </w:tr>
      <w:tr w:rsidR="00BF445D" w:rsidRPr="00BF445D" w14:paraId="7BB9EE6B" w14:textId="77777777" w:rsidTr="00E56F79">
        <w:tc>
          <w:tcPr>
            <w:tcW w:w="2484" w:type="dxa"/>
          </w:tcPr>
          <w:p w14:paraId="5E150000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Type</w:t>
            </w:r>
          </w:p>
        </w:tc>
        <w:tc>
          <w:tcPr>
            <w:tcW w:w="2331" w:type="dxa"/>
          </w:tcPr>
          <w:p w14:paraId="66ADFAF5" w14:textId="77777777" w:rsidR="00BF445D" w:rsidRPr="00BF445D" w:rsidRDefault="00A70309" w:rsidP="00CB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3260" w:type="dxa"/>
          </w:tcPr>
          <w:p w14:paraId="3B81659E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1270" w:type="dxa"/>
            <w:vAlign w:val="center"/>
          </w:tcPr>
          <w:p w14:paraId="6E24255A" w14:textId="77777777" w:rsidR="00BF445D" w:rsidRPr="00BF445D" w:rsidRDefault="005D28F5" w:rsidP="00BF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BF445D" w:rsidRPr="00BF445D" w14:paraId="16DFEE39" w14:textId="77777777" w:rsidTr="007973C0">
        <w:tc>
          <w:tcPr>
            <w:tcW w:w="2484" w:type="dxa"/>
          </w:tcPr>
          <w:p w14:paraId="26FC8179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Academic year</w:t>
            </w:r>
          </w:p>
        </w:tc>
        <w:tc>
          <w:tcPr>
            <w:tcW w:w="2331" w:type="dxa"/>
          </w:tcPr>
          <w:p w14:paraId="3FFFC983" w14:textId="58CAA73A" w:rsidR="00BF445D" w:rsidRPr="00BF445D" w:rsidRDefault="00FB1954" w:rsidP="00CB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19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2E2762A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24"/>
              </w:rPr>
              <w:t>Sem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44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55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0" w:type="dxa"/>
            <w:vAlign w:val="center"/>
          </w:tcPr>
          <w:p w14:paraId="54DBFF59" w14:textId="77777777" w:rsidR="00BF445D" w:rsidRPr="00BF445D" w:rsidRDefault="00871F46" w:rsidP="003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</w:tr>
      <w:tr w:rsidR="00CC4E68" w:rsidRPr="00BF445D" w14:paraId="35C5FDD6" w14:textId="77777777" w:rsidTr="00252F8E">
        <w:tc>
          <w:tcPr>
            <w:tcW w:w="2484" w:type="dxa"/>
          </w:tcPr>
          <w:p w14:paraId="27C2C1F9" w14:textId="77777777" w:rsidR="00CC4E68" w:rsidRPr="00BF445D" w:rsidRDefault="00CC4E68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2331" w:type="dxa"/>
          </w:tcPr>
          <w:p w14:paraId="759828F2" w14:textId="77777777" w:rsidR="00CC4E68" w:rsidRPr="00BF445D" w:rsidRDefault="00CC4E68" w:rsidP="00C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</w:p>
        </w:tc>
        <w:tc>
          <w:tcPr>
            <w:tcW w:w="3260" w:type="dxa"/>
          </w:tcPr>
          <w:p w14:paraId="6967D4A8" w14:textId="77777777" w:rsidR="00CC4E68" w:rsidRPr="00BF445D" w:rsidRDefault="00CC4E68" w:rsidP="00BD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/laboratory work</w:t>
            </w:r>
          </w:p>
        </w:tc>
        <w:tc>
          <w:tcPr>
            <w:tcW w:w="1270" w:type="dxa"/>
            <w:vAlign w:val="center"/>
          </w:tcPr>
          <w:p w14:paraId="4F561DE7" w14:textId="77777777" w:rsidR="00CC4E68" w:rsidRPr="00BF445D" w:rsidRDefault="00CC4E68" w:rsidP="00BF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30</w:t>
            </w:r>
          </w:p>
        </w:tc>
      </w:tr>
      <w:tr w:rsidR="00BF445D" w:rsidRPr="00BF445D" w14:paraId="4AE8977B" w14:textId="77777777" w:rsidTr="0030479C">
        <w:tc>
          <w:tcPr>
            <w:tcW w:w="2484" w:type="dxa"/>
          </w:tcPr>
          <w:p w14:paraId="07A7C932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Component</w:t>
            </w:r>
          </w:p>
        </w:tc>
        <w:tc>
          <w:tcPr>
            <w:tcW w:w="6861" w:type="dxa"/>
            <w:gridSpan w:val="3"/>
          </w:tcPr>
          <w:p w14:paraId="4ADE3D75" w14:textId="77777777" w:rsidR="00BF445D" w:rsidRPr="00BF445D" w:rsidRDefault="00A70309" w:rsidP="00CB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09">
              <w:rPr>
                <w:rFonts w:ascii="Times New Roman" w:hAnsi="Times New Roman" w:cs="Times New Roman"/>
                <w:sz w:val="24"/>
                <w:szCs w:val="24"/>
              </w:rPr>
              <w:t>Socio-human orientation</w:t>
            </w:r>
          </w:p>
        </w:tc>
      </w:tr>
      <w:tr w:rsidR="00BF445D" w:rsidRPr="00BF445D" w14:paraId="0967752C" w14:textId="77777777" w:rsidTr="0030479C">
        <w:tc>
          <w:tcPr>
            <w:tcW w:w="2484" w:type="dxa"/>
          </w:tcPr>
          <w:p w14:paraId="58082BB0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Course holder</w:t>
            </w:r>
          </w:p>
        </w:tc>
        <w:tc>
          <w:tcPr>
            <w:tcW w:w="6861" w:type="dxa"/>
            <w:gridSpan w:val="3"/>
          </w:tcPr>
          <w:p w14:paraId="4C80EF41" w14:textId="47635A0E" w:rsidR="00BF445D" w:rsidRPr="00AC217B" w:rsidRDefault="00774671" w:rsidP="00BF44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Liuba Maxian</w:t>
            </w:r>
            <w:r w:rsidR="00AC217B">
              <w:rPr>
                <w:rFonts w:ascii="Times New Roman" w:hAnsi="Times New Roman" w:cs="Times New Roman"/>
                <w:sz w:val="24"/>
                <w:szCs w:val="18"/>
                <w:lang w:val="ro-RO"/>
              </w:rPr>
              <w:t>, Veronica Voloșciuc</w:t>
            </w:r>
          </w:p>
        </w:tc>
      </w:tr>
      <w:tr w:rsidR="00BF445D" w:rsidRPr="00BF445D" w14:paraId="5599BCDC" w14:textId="77777777" w:rsidTr="0030479C">
        <w:tc>
          <w:tcPr>
            <w:tcW w:w="2484" w:type="dxa"/>
          </w:tcPr>
          <w:p w14:paraId="6106C351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 xml:space="preserve">Location </w:t>
            </w:r>
          </w:p>
        </w:tc>
        <w:tc>
          <w:tcPr>
            <w:tcW w:w="6861" w:type="dxa"/>
            <w:gridSpan w:val="3"/>
          </w:tcPr>
          <w:p w14:paraId="5B7FEC51" w14:textId="444BD80C" w:rsidR="00BF445D" w:rsidRPr="00BF445D" w:rsidRDefault="00CC4E68" w:rsidP="00D8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774671"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Modern Languages</w:t>
            </w:r>
            <w:r w:rsidR="00FB4E2E">
              <w:rPr>
                <w:rFonts w:ascii="Times New Roman" w:hAnsi="Times New Roman" w:cs="Times New Roman"/>
                <w:sz w:val="24"/>
                <w:szCs w:val="24"/>
              </w:rPr>
              <w:t xml:space="preserve">, Ștefan cel Mare și Sfânt 194 </w:t>
            </w:r>
            <w:r w:rsidR="004B0B2A">
              <w:rPr>
                <w:rFonts w:ascii="Times New Roman" w:hAnsi="Times New Roman" w:cs="Times New Roman"/>
                <w:sz w:val="24"/>
                <w:szCs w:val="24"/>
              </w:rPr>
              <w:t>A Bd</w:t>
            </w:r>
            <w:r w:rsidR="00FB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E2E">
              <w:rPr>
                <w:rFonts w:ascii="Times New Roman" w:hAnsi="Times New Roman" w:cs="Times New Roman"/>
                <w:sz w:val="24"/>
                <w:szCs w:val="24"/>
              </w:rPr>
              <w:t>Chișinău, Republic of Moldova.</w:t>
            </w:r>
          </w:p>
        </w:tc>
      </w:tr>
      <w:tr w:rsidR="00BF445D" w:rsidRPr="00BF445D" w14:paraId="1C4603AA" w14:textId="77777777" w:rsidTr="0030479C">
        <w:tc>
          <w:tcPr>
            <w:tcW w:w="2484" w:type="dxa"/>
            <w:vMerge w:val="restart"/>
          </w:tcPr>
          <w:p w14:paraId="05EF312C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Conditionings and prerequisites of:</w:t>
            </w:r>
          </w:p>
        </w:tc>
        <w:tc>
          <w:tcPr>
            <w:tcW w:w="6861" w:type="dxa"/>
            <w:gridSpan w:val="3"/>
          </w:tcPr>
          <w:p w14:paraId="443E1204" w14:textId="77777777" w:rsidR="00BF445D" w:rsidRPr="00BF445D" w:rsidRDefault="00774671" w:rsidP="0064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Basic knowledge of the foreign language</w:t>
            </w:r>
          </w:p>
        </w:tc>
      </w:tr>
      <w:tr w:rsidR="00BF445D" w:rsidRPr="00BF445D" w14:paraId="7295674C" w14:textId="77777777" w:rsidTr="0030479C">
        <w:tc>
          <w:tcPr>
            <w:tcW w:w="2484" w:type="dxa"/>
            <w:vMerge/>
          </w:tcPr>
          <w:p w14:paraId="45074CED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gridSpan w:val="3"/>
          </w:tcPr>
          <w:p w14:paraId="441EF478" w14:textId="1BF7E4FA" w:rsidR="00BF445D" w:rsidRPr="00BF445D" w:rsidRDefault="00D726E5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8">
              <w:rPr>
                <w:rFonts w:ascii="Times New Roman" w:hAnsi="Times New Roman" w:cs="Times New Roman"/>
                <w:iCs/>
                <w:sz w:val="24"/>
                <w:szCs w:val="18"/>
              </w:rPr>
              <w:t>Digital</w:t>
            </w:r>
            <w:r w:rsidR="005A7CA8" w:rsidRPr="005A7CA8">
              <w:rPr>
                <w:rFonts w:ascii="Times New Roman" w:hAnsi="Times New Roman" w:cs="Times New Roman"/>
                <w:iCs/>
                <w:sz w:val="24"/>
                <w:szCs w:val="18"/>
              </w:rPr>
              <w:t xml:space="preserve"> competences; </w:t>
            </w:r>
            <w:r w:rsidR="00774671" w:rsidRPr="00774671">
              <w:rPr>
                <w:rFonts w:ascii="Times New Roman" w:hAnsi="Times New Roman" w:cs="Times New Roman"/>
                <w:iCs/>
                <w:sz w:val="24"/>
                <w:szCs w:val="18"/>
              </w:rPr>
              <w:t>communication and teamwork skills, knowledge, use and acquisition of general notions of the language of instruction.</w:t>
            </w:r>
          </w:p>
        </w:tc>
      </w:tr>
      <w:tr w:rsidR="00BF445D" w:rsidRPr="00BF445D" w14:paraId="6BB8B51A" w14:textId="77777777" w:rsidTr="00E56F79">
        <w:tc>
          <w:tcPr>
            <w:tcW w:w="2484" w:type="dxa"/>
            <w:shd w:val="clear" w:color="auto" w:fill="DEEAF6" w:themeFill="accent1" w:themeFillTint="33"/>
          </w:tcPr>
          <w:p w14:paraId="68A8C84A" w14:textId="77777777" w:rsidR="00BF445D" w:rsidRPr="00BF445D" w:rsidRDefault="00BF445D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5D">
              <w:rPr>
                <w:rFonts w:ascii="Times New Roman" w:hAnsi="Times New Roman" w:cs="Times New Roman"/>
                <w:sz w:val="24"/>
                <w:szCs w:val="18"/>
              </w:rPr>
              <w:t>Mission of the discipline</w:t>
            </w:r>
          </w:p>
        </w:tc>
        <w:tc>
          <w:tcPr>
            <w:tcW w:w="6861" w:type="dxa"/>
            <w:gridSpan w:val="3"/>
          </w:tcPr>
          <w:p w14:paraId="2E18BE7D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The study of modern languages (French / English) and medical terminology aims to:</w:t>
            </w:r>
          </w:p>
          <w:p w14:paraId="065081B4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- training of active communication skills in the foreign language in medical students;</w:t>
            </w:r>
          </w:p>
          <w:p w14:paraId="598C8405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cqu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ing</w:t>
            </w: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cal terminology in foreign language;</w:t>
            </w:r>
          </w:p>
          <w:p w14:paraId="7EB1A567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- applying the communication competence in French-speaking / English-speaking hospital environment;</w:t>
            </w:r>
          </w:p>
          <w:p w14:paraId="00236EB6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- active participation in international conferences and congresses;</w:t>
            </w:r>
          </w:p>
          <w:p w14:paraId="6A5AED31" w14:textId="77777777" w:rsidR="00774671" w:rsidRPr="00774671" w:rsidRDefault="00774671" w:rsidP="007746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cultivating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ialized </w:t>
            </w: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vocabulary;</w:t>
            </w:r>
          </w:p>
          <w:p w14:paraId="3D4A7008" w14:textId="77777777" w:rsidR="00BF445D" w:rsidRPr="00BF445D" w:rsidRDefault="00774671" w:rsidP="007746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>- 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g specific</w:t>
            </w:r>
            <w:r w:rsidRPr="00774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formation sources in French / English.</w:t>
            </w:r>
          </w:p>
        </w:tc>
      </w:tr>
      <w:tr w:rsidR="00BF445D" w:rsidRPr="00BF445D" w14:paraId="79432EA5" w14:textId="77777777" w:rsidTr="00E56F79">
        <w:tc>
          <w:tcPr>
            <w:tcW w:w="2484" w:type="dxa"/>
          </w:tcPr>
          <w:p w14:paraId="28088A40" w14:textId="77777777" w:rsidR="00BF445D" w:rsidRPr="00BF445D" w:rsidRDefault="00B56CC9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the topics</w:t>
            </w:r>
          </w:p>
        </w:tc>
        <w:tc>
          <w:tcPr>
            <w:tcW w:w="6861" w:type="dxa"/>
            <w:gridSpan w:val="3"/>
          </w:tcPr>
          <w:p w14:paraId="6AAC90FD" w14:textId="77777777" w:rsidR="00871F46" w:rsidRPr="00BF445D" w:rsidRDefault="00CC4E68" w:rsidP="00C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68">
              <w:rPr>
                <w:rFonts w:ascii="Times New Roman" w:hAnsi="Times New Roman" w:cs="Times New Roman"/>
                <w:sz w:val="24"/>
                <w:szCs w:val="24"/>
              </w:rPr>
              <w:t>Concepts about the human body, organs and systems; Radiology. Examination methods; Radiological methods of investigation. Computed tomography. Magnetic resonance imaging. Ultrasonography. Nuclear medicine. Interventional radiology. Lung tumors; Arteriography and interventional angiography; Joint diseases; Angiography in neuroradiology; Teeth and gums; Skull; Ultrasonography of the eye and or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4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B2A" w:rsidRPr="00BF445D" w14:paraId="5CA3A105" w14:textId="77777777" w:rsidTr="00E56F79">
        <w:tc>
          <w:tcPr>
            <w:tcW w:w="2484" w:type="dxa"/>
            <w:shd w:val="clear" w:color="auto" w:fill="DEEAF6" w:themeFill="accent1" w:themeFillTint="33"/>
          </w:tcPr>
          <w:p w14:paraId="21616FFF" w14:textId="77777777" w:rsidR="004B0B2A" w:rsidRPr="00BF445D" w:rsidRDefault="004B0B2A" w:rsidP="00C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utcomes </w:t>
            </w:r>
          </w:p>
        </w:tc>
        <w:tc>
          <w:tcPr>
            <w:tcW w:w="6861" w:type="dxa"/>
            <w:gridSpan w:val="3"/>
            <w:vMerge w:val="restart"/>
          </w:tcPr>
          <w:p w14:paraId="32124D73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translate and explain notions and terms referring to the discipline of Radiological Technology;</w:t>
            </w:r>
          </w:p>
          <w:p w14:paraId="0331F705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clarify principles, concepts, theories related to Radiological Technology;</w:t>
            </w:r>
          </w:p>
          <w:p w14:paraId="2EDE1DCF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report and illustrate events and processes in the field of Radiological Technology;</w:t>
            </w:r>
          </w:p>
          <w:p w14:paraId="1A2A6160" w14:textId="77777777" w:rsidR="004B0B2A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the terminology in the field of Radiological Technology </w:t>
            </w:r>
          </w:p>
          <w:p w14:paraId="66E65BD1" w14:textId="77777777" w:rsidR="004B0B2A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define </w:t>
            </w:r>
          </w:p>
          <w:p w14:paraId="2E5D46C1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apply the medical terms correctly (pronunciation and spelling);</w:t>
            </w:r>
          </w:p>
          <w:p w14:paraId="4B702E2F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to develop skills for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formation of medical terms and to explain their meanings;</w:t>
            </w:r>
          </w:p>
          <w:p w14:paraId="29A89346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choose and implement the principles and procedures for the formation of medical term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foreign language;</w:t>
            </w:r>
          </w:p>
          <w:p w14:paraId="4326A1DF" w14:textId="2CAC2DDC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choose and ope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e vocabulary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CBFC1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 out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commun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 plays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in the hospital environment;</w:t>
            </w:r>
          </w:p>
          <w:p w14:paraId="35F51D7D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dial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based on different situations with medical content;</w:t>
            </w:r>
          </w:p>
          <w:p w14:paraId="17791E1A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questions and answers for a 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viewing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48F2F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develop a conception of the medical system in Moldova and the perspectives of its development;</w:t>
            </w:r>
          </w:p>
          <w:p w14:paraId="2475B958" w14:textId="77777777" w:rsidR="004B0B2A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participate in national and international congresses, conferences, seminars. </w:t>
            </w:r>
          </w:p>
          <w:p w14:paraId="53543272" w14:textId="77777777" w:rsidR="004B0B2A" w:rsidRPr="00774671" w:rsidRDefault="004B0B2A" w:rsidP="0077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in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medical documents correctly.</w:t>
            </w:r>
          </w:p>
          <w:p w14:paraId="60201235" w14:textId="77777777" w:rsidR="004B0B2A" w:rsidRPr="00774671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to apply correctly the abbreviations and symbols of medical terminology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foreign language;</w:t>
            </w:r>
          </w:p>
          <w:p w14:paraId="49677071" w14:textId="77777777" w:rsidR="004B0B2A" w:rsidRPr="00774671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explain the content of drug leaflets in a foreign language;</w:t>
            </w:r>
          </w:p>
          <w:p w14:paraId="20517C30" w14:textId="77777777" w:rsidR="004B0B2A" w:rsidRPr="00774671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create situations and action plans in the reference context;</w:t>
            </w:r>
          </w:p>
          <w:p w14:paraId="71160ECF" w14:textId="77777777" w:rsidR="004B0B2A" w:rsidRPr="00774671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• to appreciate the importance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ying medical terminology in a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foreign language and the impact of medic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s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 on the evolution of human life;</w:t>
            </w:r>
          </w:p>
          <w:p w14:paraId="0340810E" w14:textId="09CD5D12" w:rsidR="004B0B2A" w:rsidRPr="00BF445D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 xml:space="preserve">• to determine the role of personality in promoting the mod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74671">
              <w:rPr>
                <w:rFonts w:ascii="Times New Roman" w:hAnsi="Times New Roman" w:cs="Times New Roman"/>
                <w:sz w:val="24"/>
                <w:szCs w:val="24"/>
              </w:rPr>
              <w:t>medical specialist</w:t>
            </w:r>
            <w:r w:rsidR="0099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B2A" w:rsidRPr="00BF445D" w14:paraId="5FFBC1A0" w14:textId="77777777" w:rsidTr="00E56F79">
        <w:tc>
          <w:tcPr>
            <w:tcW w:w="2484" w:type="dxa"/>
          </w:tcPr>
          <w:p w14:paraId="0C6519BC" w14:textId="77777777" w:rsidR="004B0B2A" w:rsidRDefault="004B0B2A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EE68" w14:textId="77777777" w:rsidR="004B0B2A" w:rsidRPr="00BF445D" w:rsidRDefault="004B0B2A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gridSpan w:val="3"/>
            <w:vMerge/>
          </w:tcPr>
          <w:p w14:paraId="0EFECC99" w14:textId="77777777" w:rsidR="004B0B2A" w:rsidRPr="0078248A" w:rsidRDefault="004B0B2A" w:rsidP="00040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5D" w:rsidRPr="00BF445D" w14:paraId="3257C143" w14:textId="77777777" w:rsidTr="00E56F79">
        <w:tc>
          <w:tcPr>
            <w:tcW w:w="2484" w:type="dxa"/>
            <w:shd w:val="clear" w:color="auto" w:fill="DEEAF6" w:themeFill="accent1" w:themeFillTint="33"/>
          </w:tcPr>
          <w:p w14:paraId="5840123B" w14:textId="77777777" w:rsidR="00BF445D" w:rsidRPr="00BF445D" w:rsidRDefault="00B56CC9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</w:t>
            </w:r>
          </w:p>
        </w:tc>
        <w:tc>
          <w:tcPr>
            <w:tcW w:w="6861" w:type="dxa"/>
            <w:gridSpan w:val="3"/>
          </w:tcPr>
          <w:p w14:paraId="2D084BFC" w14:textId="37676B24" w:rsidR="00BF445D" w:rsidRPr="00BF445D" w:rsidRDefault="004B0B2A" w:rsidP="00BF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>olloquium</w:t>
            </w:r>
            <w:r w:rsidR="00E07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4FD6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</w:tr>
    </w:tbl>
    <w:p w14:paraId="6B9E0273" w14:textId="77777777" w:rsidR="00BF445D" w:rsidRPr="00BF445D" w:rsidRDefault="00BF445D"/>
    <w:p w14:paraId="27D0F130" w14:textId="77777777" w:rsidR="00BF445D" w:rsidRPr="00040C8B" w:rsidRDefault="00BF445D"/>
    <w:p w14:paraId="15C17836" w14:textId="77777777" w:rsidR="00BF445D" w:rsidRPr="00BF445D" w:rsidRDefault="00BF445D"/>
    <w:p w14:paraId="3A2D64D1" w14:textId="77777777" w:rsidR="000B7EA4" w:rsidRPr="00BF445D" w:rsidRDefault="000B7EA4" w:rsidP="000B7EA4">
      <w:pPr>
        <w:rPr>
          <w:rFonts w:ascii="Times New Roman" w:hAnsi="Times New Roman" w:cs="Times New Roman"/>
          <w:sz w:val="24"/>
          <w:szCs w:val="24"/>
        </w:rPr>
      </w:pPr>
    </w:p>
    <w:p w14:paraId="7A817E6A" w14:textId="77777777" w:rsidR="00086B9E" w:rsidRPr="00BF445D" w:rsidRDefault="00086B9E" w:rsidP="000B7EA4">
      <w:pPr>
        <w:rPr>
          <w:rFonts w:ascii="Times New Roman" w:hAnsi="Times New Roman" w:cs="Times New Roman"/>
          <w:sz w:val="24"/>
          <w:szCs w:val="24"/>
        </w:rPr>
      </w:pPr>
    </w:p>
    <w:p w14:paraId="54DB9634" w14:textId="77777777" w:rsidR="00086B9E" w:rsidRPr="00BF445D" w:rsidRDefault="00086B9E" w:rsidP="000B7EA4">
      <w:pPr>
        <w:rPr>
          <w:rFonts w:ascii="Times New Roman" w:hAnsi="Times New Roman" w:cs="Times New Roman"/>
          <w:sz w:val="24"/>
          <w:szCs w:val="24"/>
        </w:rPr>
      </w:pPr>
    </w:p>
    <w:p w14:paraId="071E1FBC" w14:textId="77777777" w:rsidR="00086B9E" w:rsidRPr="00BF445D" w:rsidRDefault="00086B9E" w:rsidP="000B7EA4">
      <w:pPr>
        <w:rPr>
          <w:rFonts w:ascii="Times New Roman" w:hAnsi="Times New Roman" w:cs="Times New Roman"/>
          <w:sz w:val="24"/>
          <w:szCs w:val="24"/>
        </w:rPr>
      </w:pPr>
    </w:p>
    <w:sectPr w:rsidR="00086B9E" w:rsidRPr="00BF445D" w:rsidSect="00D4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B0"/>
    <w:rsid w:val="00040C8B"/>
    <w:rsid w:val="00045990"/>
    <w:rsid w:val="0004602C"/>
    <w:rsid w:val="00086B9E"/>
    <w:rsid w:val="0009359B"/>
    <w:rsid w:val="000B7EA4"/>
    <w:rsid w:val="001B7667"/>
    <w:rsid w:val="001F3EDE"/>
    <w:rsid w:val="00237E2A"/>
    <w:rsid w:val="002B5F59"/>
    <w:rsid w:val="00347E2D"/>
    <w:rsid w:val="003915A9"/>
    <w:rsid w:val="00421FFD"/>
    <w:rsid w:val="004710AD"/>
    <w:rsid w:val="004B0B2A"/>
    <w:rsid w:val="004C6BC5"/>
    <w:rsid w:val="005032F7"/>
    <w:rsid w:val="005451E3"/>
    <w:rsid w:val="005A7CA8"/>
    <w:rsid w:val="005D28F5"/>
    <w:rsid w:val="0064729C"/>
    <w:rsid w:val="006B7BBE"/>
    <w:rsid w:val="006C78F0"/>
    <w:rsid w:val="00733D91"/>
    <w:rsid w:val="00774671"/>
    <w:rsid w:val="0078248A"/>
    <w:rsid w:val="007939FF"/>
    <w:rsid w:val="007C41B1"/>
    <w:rsid w:val="007C6698"/>
    <w:rsid w:val="007D18F2"/>
    <w:rsid w:val="00871F46"/>
    <w:rsid w:val="00893506"/>
    <w:rsid w:val="00925738"/>
    <w:rsid w:val="00985E09"/>
    <w:rsid w:val="009934E2"/>
    <w:rsid w:val="00A21A24"/>
    <w:rsid w:val="00A70309"/>
    <w:rsid w:val="00A847A2"/>
    <w:rsid w:val="00AC217B"/>
    <w:rsid w:val="00B56CC9"/>
    <w:rsid w:val="00BA323A"/>
    <w:rsid w:val="00BA4FD6"/>
    <w:rsid w:val="00BD553C"/>
    <w:rsid w:val="00BE58A8"/>
    <w:rsid w:val="00BE6FF3"/>
    <w:rsid w:val="00BF445D"/>
    <w:rsid w:val="00CA297B"/>
    <w:rsid w:val="00CB44CC"/>
    <w:rsid w:val="00CB51C9"/>
    <w:rsid w:val="00CC4E68"/>
    <w:rsid w:val="00D04E12"/>
    <w:rsid w:val="00D45FDA"/>
    <w:rsid w:val="00D67F6D"/>
    <w:rsid w:val="00D726E5"/>
    <w:rsid w:val="00D818A0"/>
    <w:rsid w:val="00D97FCE"/>
    <w:rsid w:val="00DA619F"/>
    <w:rsid w:val="00DE53B0"/>
    <w:rsid w:val="00E078A7"/>
    <w:rsid w:val="00E70347"/>
    <w:rsid w:val="00E91FC3"/>
    <w:rsid w:val="00EE45F0"/>
    <w:rsid w:val="00F52C89"/>
    <w:rsid w:val="00FB1954"/>
    <w:rsid w:val="00FB4E2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5513"/>
  <w15:docId w15:val="{E7662E53-7E8E-411D-AC88-30B6345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F95-14E7-4B7A-894D-42553EC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4-05T12:21:00Z</cp:lastPrinted>
  <dcterms:created xsi:type="dcterms:W3CDTF">2022-09-11T13:22:00Z</dcterms:created>
  <dcterms:modified xsi:type="dcterms:W3CDTF">2022-09-12T11:35:00Z</dcterms:modified>
</cp:coreProperties>
</file>